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hyperlink r:id="rId18" w:history="1">
              <w:r w:rsidRPr="00387BE4">
                <w:rPr>
                  <w:rStyle w:val="Hipercze"/>
                  <w:color w:val="auto"/>
                  <w:lang w:val="en-US"/>
                </w:rPr>
                <w:t>chelmno@chelmno.praca.gov.pl</w:t>
              </w:r>
            </w:hyperlink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BB46BE">
        <w:rPr>
          <w:i/>
          <w:szCs w:val="32"/>
        </w:rPr>
        <w:t>2</w:t>
      </w:r>
      <w:r w:rsidR="0081597A">
        <w:rPr>
          <w:i/>
          <w:szCs w:val="32"/>
        </w:rPr>
        <w:t>1</w:t>
      </w:r>
      <w:r w:rsidR="002A0B1E">
        <w:rPr>
          <w:i/>
          <w:szCs w:val="32"/>
        </w:rPr>
        <w:t>.</w:t>
      </w:r>
      <w:r w:rsidR="00F90D91">
        <w:rPr>
          <w:i/>
          <w:szCs w:val="32"/>
        </w:rPr>
        <w:t>0</w:t>
      </w:r>
      <w:r w:rsidR="00CA5603">
        <w:rPr>
          <w:i/>
          <w:szCs w:val="32"/>
        </w:rPr>
        <w:t>4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A854C7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Cieśl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5 lat doświadczenia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 xml:space="preserve">Przedsiębiorstwo Usługowo- Handlowe </w:t>
            </w:r>
          </w:p>
          <w:p w:rsidR="00A854C7" w:rsidRDefault="00A854C7" w:rsidP="00AA6F27">
            <w:pPr>
              <w:jc w:val="center"/>
            </w:pPr>
            <w:r>
              <w:t>Piotr Karaś</w:t>
            </w:r>
          </w:p>
          <w:p w:rsidR="00A854C7" w:rsidRDefault="00A854C7" w:rsidP="00AA6F27">
            <w:pPr>
              <w:jc w:val="center"/>
            </w:pPr>
            <w:r>
              <w:t>Kornatowo 35, 86-230 Kornatowo</w:t>
            </w:r>
          </w:p>
          <w:p w:rsidR="00A854C7" w:rsidRDefault="00A854C7" w:rsidP="00AA6F27">
            <w:pPr>
              <w:jc w:val="center"/>
            </w:pPr>
            <w:r>
              <w:t>Tel. 509-417-042</w:t>
            </w:r>
          </w:p>
          <w:p w:rsidR="00A854C7" w:rsidRDefault="00A854C7" w:rsidP="00AA6F27">
            <w:pPr>
              <w:jc w:val="center"/>
            </w:pPr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Cieśl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Województwo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B707D6">
            <w:pPr>
              <w:suppressAutoHyphens w:val="0"/>
              <w:jc w:val="center"/>
            </w:pPr>
            <w:r>
              <w:t>Zgodnie ze stanowiskie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 xml:space="preserve">"ADAPTACJA" </w:t>
            </w:r>
            <w:r>
              <w:br/>
              <w:t>Eugenia Płócienniczak-Wójcik</w:t>
            </w:r>
          </w:p>
          <w:p w:rsidR="00A854C7" w:rsidRDefault="00A854C7" w:rsidP="00AA6F27">
            <w:pPr>
              <w:jc w:val="center"/>
            </w:pPr>
            <w:r>
              <w:t>Ul. Malinowskiego 3/43, 86-300 Grudziądz</w:t>
            </w:r>
          </w:p>
          <w:p w:rsidR="00A854C7" w:rsidRDefault="00A854C7" w:rsidP="00AA6F27">
            <w:pPr>
              <w:jc w:val="center"/>
            </w:pPr>
            <w:r>
              <w:t>Tel: 791-340-175</w:t>
            </w:r>
          </w:p>
          <w:p w:rsidR="00A854C7" w:rsidRDefault="00A854C7" w:rsidP="00AA6F27">
            <w:pPr>
              <w:jc w:val="center"/>
            </w:pPr>
            <w:r>
              <w:t>e-mail: rysplo1591@wp.pl</w:t>
            </w:r>
          </w:p>
        </w:tc>
      </w:tr>
      <w:tr w:rsidR="00A854C7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Elektryk/Automaty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7E28FF">
            <w:pPr>
              <w:suppressAutoHyphens w:val="0"/>
              <w:jc w:val="center"/>
            </w:pPr>
            <w:r>
              <w:t>Wykształcenie min. zawodowe lub średnie techniczne</w:t>
            </w:r>
          </w:p>
          <w:p w:rsidR="00A854C7" w:rsidRDefault="00A854C7" w:rsidP="007E28FF">
            <w:pPr>
              <w:suppressAutoHyphens w:val="0"/>
              <w:jc w:val="center"/>
            </w:pPr>
            <w:r>
              <w:t>Umiejętność diagnozowania i usuwania awarii</w:t>
            </w:r>
          </w:p>
          <w:p w:rsidR="00A854C7" w:rsidRDefault="00A854C7" w:rsidP="007E28FF">
            <w:pPr>
              <w:suppressAutoHyphens w:val="0"/>
              <w:jc w:val="center"/>
            </w:pPr>
            <w:r>
              <w:t>Uprawnienia energetyczne</w:t>
            </w:r>
          </w:p>
          <w:p w:rsidR="00A854C7" w:rsidRDefault="00A854C7" w:rsidP="007E28FF">
            <w:pPr>
              <w:suppressAutoHyphens w:val="0"/>
              <w:jc w:val="center"/>
            </w:pPr>
            <w:r>
              <w:t>Min. 2 lata doświadczenia na podobnym stanowisk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7E28FF">
            <w:pPr>
              <w:jc w:val="center"/>
            </w:pPr>
            <w:r>
              <w:t>FAM – Technika Odlewnicza Sp. z o. o.</w:t>
            </w:r>
          </w:p>
          <w:p w:rsidR="00A854C7" w:rsidRDefault="00A854C7" w:rsidP="007E28FF">
            <w:pPr>
              <w:jc w:val="center"/>
            </w:pPr>
            <w:r>
              <w:t>ul. Polna 10, 86-200 Chełmno</w:t>
            </w:r>
          </w:p>
          <w:p w:rsidR="00A854C7" w:rsidRPr="00044D1D" w:rsidRDefault="00A854C7" w:rsidP="007E28FF">
            <w:pPr>
              <w:jc w:val="center"/>
            </w:pPr>
            <w:r w:rsidRPr="00044D1D">
              <w:t>Tel.: 56 692 92 25</w:t>
            </w:r>
          </w:p>
          <w:p w:rsidR="00A854C7" w:rsidRPr="00044D1D" w:rsidRDefault="00A854C7" w:rsidP="007E28FF">
            <w:pPr>
              <w:jc w:val="center"/>
            </w:pPr>
            <w:r w:rsidRPr="00044D1D">
              <w:t xml:space="preserve">e-mail: </w:t>
            </w:r>
            <w:hyperlink r:id="rId20" w:history="1">
              <w:r w:rsidRPr="00044D1D">
                <w:rPr>
                  <w:rStyle w:val="Hipercze"/>
                </w:rPr>
                <w:t>rekrutacja@fam-to.pl</w:t>
              </w:r>
            </w:hyperlink>
          </w:p>
        </w:tc>
      </w:tr>
      <w:tr w:rsidR="00A854C7" w:rsidRPr="00044D1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Główny księg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7E28FF">
            <w:pPr>
              <w:suppressAutoHyphens w:val="0"/>
              <w:jc w:val="center"/>
            </w:pPr>
            <w:r>
              <w:t>Wykształcenie wyższe lub średnie</w:t>
            </w:r>
          </w:p>
          <w:p w:rsidR="00A854C7" w:rsidRDefault="00A854C7" w:rsidP="007E28FF">
            <w:pPr>
              <w:suppressAutoHyphens w:val="0"/>
              <w:jc w:val="center"/>
            </w:pPr>
            <w:r>
              <w:t>Minimum 3 lata doświad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F6118E">
            <w:pPr>
              <w:jc w:val="center"/>
            </w:pPr>
            <w:r>
              <w:t>Powiatowe Centrum Pomocy Rodzinie</w:t>
            </w:r>
          </w:p>
          <w:p w:rsidR="00A854C7" w:rsidRDefault="00A854C7" w:rsidP="00F6118E">
            <w:pPr>
              <w:jc w:val="center"/>
            </w:pPr>
            <w:r>
              <w:t>ul. Słowackiego 3, 86-200 Chełmno</w:t>
            </w:r>
          </w:p>
          <w:p w:rsidR="00A854C7" w:rsidRPr="00F7338E" w:rsidRDefault="00A854C7" w:rsidP="00F6118E">
            <w:pPr>
              <w:jc w:val="center"/>
              <w:rPr>
                <w:lang w:val="en-US"/>
              </w:rPr>
            </w:pPr>
            <w:r w:rsidRPr="00F7338E">
              <w:rPr>
                <w:lang w:val="en-US"/>
              </w:rPr>
              <w:t>tel.: 56 677 24 55</w:t>
            </w:r>
          </w:p>
          <w:p w:rsidR="00A854C7" w:rsidRPr="004E4D2E" w:rsidRDefault="00A854C7" w:rsidP="00F6118E">
            <w:pPr>
              <w:jc w:val="center"/>
              <w:rPr>
                <w:lang w:val="en-US"/>
              </w:rPr>
            </w:pPr>
            <w:r w:rsidRPr="004E4D2E">
              <w:rPr>
                <w:lang w:val="en-US"/>
              </w:rPr>
              <w:t xml:space="preserve">e-mail: </w:t>
            </w:r>
            <w:r w:rsidRPr="0049238A">
              <w:rPr>
                <w:lang w:val="en-US"/>
              </w:rPr>
              <w:t>pcprchelmno@op.pl</w:t>
            </w:r>
            <w:r w:rsidRPr="004E4D2E">
              <w:rPr>
                <w:lang w:val="en-US"/>
              </w:rPr>
              <w:t xml:space="preserve"> </w:t>
            </w:r>
          </w:p>
        </w:tc>
      </w:tr>
      <w:tr w:rsidR="00A854C7" w:rsidRPr="00C43C4B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A854C7" w:rsidRPr="00AA6F27" w:rsidRDefault="00A854C7" w:rsidP="00AA6F27">
            <w:pPr>
              <w:jc w:val="center"/>
            </w:pPr>
            <w:r w:rsidRPr="00AA6F27">
              <w:t>Grzegorz 8, 87-140 Chełmża</w:t>
            </w:r>
          </w:p>
          <w:p w:rsidR="00A854C7" w:rsidRPr="00044D1D" w:rsidRDefault="00A854C7" w:rsidP="00AA6F27">
            <w:pPr>
              <w:jc w:val="center"/>
            </w:pPr>
            <w:r w:rsidRPr="00044D1D">
              <w:t>Tel.: 605-034-748</w:t>
            </w:r>
          </w:p>
          <w:p w:rsidR="00A854C7" w:rsidRPr="00044D1D" w:rsidRDefault="00A854C7" w:rsidP="00AA6F27">
            <w:pPr>
              <w:jc w:val="center"/>
            </w:pPr>
            <w:r w:rsidRPr="00044D1D">
              <w:t xml:space="preserve">e-mail: </w:t>
            </w:r>
            <w:hyperlink r:id="rId21" w:history="1">
              <w:r w:rsidRPr="00044D1D">
                <w:rPr>
                  <w:rStyle w:val="Hipercze"/>
                </w:rPr>
                <w:t>rolbiecki@o2.pl</w:t>
              </w:r>
            </w:hyperlink>
          </w:p>
        </w:tc>
      </w:tr>
      <w:tr w:rsidR="00A854C7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Donatella Trans AUTO HANDEL</w:t>
            </w:r>
          </w:p>
          <w:p w:rsidR="00A854C7" w:rsidRDefault="00A854C7" w:rsidP="00AA6F27">
            <w:pPr>
              <w:jc w:val="center"/>
            </w:pPr>
            <w:r>
              <w:t>Krzysztof Górny</w:t>
            </w:r>
          </w:p>
          <w:p w:rsidR="00A854C7" w:rsidRDefault="00A854C7" w:rsidP="00AA6F27">
            <w:pPr>
              <w:jc w:val="center"/>
            </w:pPr>
            <w:r>
              <w:t>ul. Grudziądzka 32/1</w:t>
            </w:r>
          </w:p>
          <w:p w:rsidR="00A854C7" w:rsidRDefault="00A854C7" w:rsidP="00AA6F27">
            <w:pPr>
              <w:jc w:val="center"/>
            </w:pPr>
            <w:r>
              <w:t>86-200 Chełmno</w:t>
            </w:r>
          </w:p>
        </w:tc>
      </w:tr>
      <w:tr w:rsidR="00A854C7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Pr="00AA6F27" w:rsidRDefault="00A854C7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A854C7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BB181F" w:rsidRDefault="00A854C7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0617AC">
            <w:pPr>
              <w:jc w:val="center"/>
            </w:pPr>
            <w:r w:rsidRPr="00AA6F27">
              <w:t>„</w:t>
            </w:r>
            <w:proofErr w:type="spellStart"/>
            <w:r w:rsidRPr="00AA6F27">
              <w:t>Z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  <w:p w:rsidR="00A854C7" w:rsidRPr="00AA6F27" w:rsidRDefault="00A854C7" w:rsidP="000617AC">
            <w:pPr>
              <w:jc w:val="center"/>
            </w:pPr>
          </w:p>
        </w:tc>
      </w:tr>
      <w:tr w:rsidR="00A854C7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Jan Pełka Blacharstwo- Lakiernictwo</w:t>
            </w:r>
          </w:p>
          <w:p w:rsidR="00A854C7" w:rsidRDefault="00A854C7" w:rsidP="00A44F98">
            <w:pPr>
              <w:jc w:val="center"/>
            </w:pPr>
            <w:r>
              <w:t>ul. Rzemieślnicza 13, 86-260 Unisław</w:t>
            </w:r>
          </w:p>
        </w:tc>
      </w:tr>
      <w:tr w:rsidR="00A854C7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8C539A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  <w:p w:rsidR="00A854C7" w:rsidRPr="00AA6F27" w:rsidRDefault="00A854C7" w:rsidP="008C539A">
            <w:pPr>
              <w:jc w:val="center"/>
            </w:pPr>
          </w:p>
        </w:tc>
      </w:tr>
      <w:tr w:rsidR="00A854C7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Monter/ Serwisant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 xml:space="preserve">Wykształcenie zawodowe, prawo jazdy kat. B, mile widziane uprawnienie elektryczne SEP, doświadczenie w branży elektrycznej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 xml:space="preserve">MSM GROUP Sp. z o.o. </w:t>
            </w:r>
          </w:p>
          <w:p w:rsidR="00A854C7" w:rsidRDefault="00A854C7" w:rsidP="00AA6F27">
            <w:pPr>
              <w:jc w:val="center"/>
            </w:pPr>
            <w:r>
              <w:t>Brzozowo, ul. Długa 11</w:t>
            </w:r>
          </w:p>
          <w:p w:rsidR="00A854C7" w:rsidRDefault="00A854C7" w:rsidP="00AA6F27">
            <w:pPr>
              <w:jc w:val="center"/>
            </w:pPr>
            <w:r>
              <w:t>86-200 Brzozowo</w:t>
            </w:r>
          </w:p>
          <w:p w:rsidR="00A854C7" w:rsidRDefault="00A854C7" w:rsidP="00AA6F27">
            <w:pPr>
              <w:jc w:val="center"/>
            </w:pPr>
            <w:r>
              <w:t>Tel. 517-934-561</w:t>
            </w:r>
          </w:p>
          <w:p w:rsidR="00A854C7" w:rsidRDefault="00A854C7" w:rsidP="00AA6F27">
            <w:pPr>
              <w:jc w:val="center"/>
            </w:pPr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5 lat doświadczenia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B707D6">
            <w:pPr>
              <w:jc w:val="center"/>
            </w:pPr>
          </w:p>
          <w:p w:rsidR="00A854C7" w:rsidRDefault="00A854C7" w:rsidP="00B707D6">
            <w:pPr>
              <w:jc w:val="center"/>
            </w:pPr>
            <w:r>
              <w:t xml:space="preserve">Przedsiębiorstwo Usługowo- Handlowe </w:t>
            </w:r>
          </w:p>
          <w:p w:rsidR="00A854C7" w:rsidRDefault="00A854C7" w:rsidP="00B707D6">
            <w:pPr>
              <w:jc w:val="center"/>
            </w:pPr>
            <w:r>
              <w:t>Piotr Karaś</w:t>
            </w:r>
          </w:p>
          <w:p w:rsidR="00A854C7" w:rsidRDefault="00A854C7" w:rsidP="00B707D6">
            <w:pPr>
              <w:jc w:val="center"/>
            </w:pPr>
            <w:r>
              <w:t>Kornatowo 35, 86-230 Kornatowo</w:t>
            </w:r>
          </w:p>
          <w:p w:rsidR="00A854C7" w:rsidRDefault="00A854C7" w:rsidP="000617AC">
            <w:pPr>
              <w:jc w:val="center"/>
            </w:pPr>
            <w:r>
              <w:t>Tel. 509-417-042</w:t>
            </w:r>
          </w:p>
          <w:p w:rsidR="00A854C7" w:rsidRDefault="00A854C7" w:rsidP="000617AC">
            <w:pPr>
              <w:jc w:val="center"/>
            </w:pPr>
          </w:p>
        </w:tc>
      </w:tr>
      <w:tr w:rsidR="00A854C7" w:rsidRPr="00044D1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auczyciel przedmiotów zawodowych w technikum </w:t>
            </w:r>
            <w:proofErr w:type="spellStart"/>
            <w:r>
              <w:rPr>
                <w:b/>
              </w:rPr>
              <w:t>mechatronicznym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>Wykształcenie wyższe (magisterskie), przygotowanie pedagogiczne, znajomość mechatronik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</w:p>
          <w:p w:rsidR="00A854C7" w:rsidRDefault="00A854C7" w:rsidP="00AA6F27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A854C7" w:rsidRDefault="00A854C7" w:rsidP="00AA6F27">
            <w:pPr>
              <w:jc w:val="center"/>
            </w:pPr>
            <w:r>
              <w:t>w Grubnie</w:t>
            </w:r>
          </w:p>
          <w:p w:rsidR="00A854C7" w:rsidRDefault="00A854C7" w:rsidP="00AA6F27">
            <w:pPr>
              <w:jc w:val="center"/>
            </w:pPr>
            <w:r>
              <w:t>Grubno 56, 86-212 Grubno</w:t>
            </w:r>
          </w:p>
          <w:p w:rsidR="00A854C7" w:rsidRPr="008C539A" w:rsidRDefault="00A854C7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A854C7" w:rsidRPr="008C539A" w:rsidRDefault="00A854C7" w:rsidP="00F413A5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2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A854C7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w zakresie grafiki i poligrafii cyfr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>Wykształcenie wyższe (magisterskie), przygotowanie pedagogiczne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B63491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A854C7" w:rsidRDefault="00A854C7" w:rsidP="00B63491">
            <w:pPr>
              <w:jc w:val="center"/>
            </w:pPr>
            <w:r>
              <w:t>w Grubnie</w:t>
            </w:r>
          </w:p>
          <w:p w:rsidR="00A854C7" w:rsidRDefault="00A854C7" w:rsidP="00B63491">
            <w:pPr>
              <w:jc w:val="center"/>
            </w:pPr>
            <w:r>
              <w:t>Grubno 56, 86-212 Grubno</w:t>
            </w:r>
          </w:p>
          <w:p w:rsidR="00A854C7" w:rsidRPr="008C539A" w:rsidRDefault="00A854C7" w:rsidP="00B63491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A854C7" w:rsidRPr="00F13BF8" w:rsidRDefault="00A854C7" w:rsidP="00B6349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3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A854C7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zakresie technologii żywności </w:t>
            </w:r>
          </w:p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>Wykształcenie wyższe (magisterskie), przygotowanie pedagogiczne, znajomość technologii żywności i żywienia człowieka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A854C7" w:rsidRDefault="00A854C7" w:rsidP="002F0DF6">
            <w:pPr>
              <w:jc w:val="center"/>
            </w:pPr>
            <w:r>
              <w:t>w Grubnie</w:t>
            </w:r>
          </w:p>
          <w:p w:rsidR="00A854C7" w:rsidRDefault="00A854C7" w:rsidP="002F0DF6">
            <w:pPr>
              <w:jc w:val="center"/>
            </w:pPr>
            <w:r>
              <w:t>Grubno 56, 86-212 Grubno</w:t>
            </w:r>
          </w:p>
          <w:p w:rsidR="00A854C7" w:rsidRPr="008C539A" w:rsidRDefault="00A854C7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A854C7" w:rsidRPr="008C539A" w:rsidRDefault="00A854C7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4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A854C7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hotelars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>Wykształcenie wyższe (magisterskie), przygotowanie pedagogiczne, umiejętność zarządzania w hotelarstwie i gastronomi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663C2B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A854C7" w:rsidRDefault="00A854C7" w:rsidP="00663C2B">
            <w:pPr>
              <w:jc w:val="center"/>
            </w:pPr>
            <w:r>
              <w:t>w Grubnie</w:t>
            </w:r>
          </w:p>
          <w:p w:rsidR="00A854C7" w:rsidRDefault="00A854C7" w:rsidP="00663C2B">
            <w:pPr>
              <w:jc w:val="center"/>
            </w:pPr>
            <w:r>
              <w:t>Grubno 56, 86-212 Grubno</w:t>
            </w:r>
          </w:p>
          <w:p w:rsidR="00A854C7" w:rsidRPr="008C539A" w:rsidRDefault="00A854C7" w:rsidP="00663C2B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A854C7" w:rsidRPr="008C539A" w:rsidRDefault="00A854C7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5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A854C7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>Wykształcenie wyższe (magisterskie), przygotowanie pedagogiczne, znajomość maszyn i urządzeń rolniczych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A854C7" w:rsidRDefault="00A854C7" w:rsidP="002F0DF6">
            <w:pPr>
              <w:jc w:val="center"/>
            </w:pPr>
            <w:r>
              <w:t>w Grubnie</w:t>
            </w:r>
          </w:p>
          <w:p w:rsidR="00A854C7" w:rsidRDefault="00A854C7" w:rsidP="002F0DF6">
            <w:pPr>
              <w:jc w:val="center"/>
            </w:pPr>
            <w:r>
              <w:t>Grubno 56, 86-212 Grubno</w:t>
            </w:r>
          </w:p>
          <w:p w:rsidR="00A854C7" w:rsidRPr="008C539A" w:rsidRDefault="00A854C7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A854C7" w:rsidRPr="008C539A" w:rsidRDefault="00A854C7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6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Operator </w:t>
            </w:r>
            <w:r>
              <w:rPr>
                <w:b/>
              </w:rPr>
              <w:br/>
              <w:t>wózka widłow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9F70A8">
            <w:pPr>
              <w:suppressAutoHyphens w:val="0"/>
              <w:jc w:val="center"/>
            </w:pPr>
            <w:r>
              <w:t xml:space="preserve">Wykształcenie zawodowe, </w:t>
            </w:r>
            <w:r>
              <w:br/>
              <w:t>kurs obsługi wózków widłowych, min. rok doświadczenia zawodowego na stanowisku operatora wózka widł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 xml:space="preserve">ZAKŁAD PRZETWÓRSTWA </w:t>
            </w:r>
            <w:r>
              <w:br/>
              <w:t xml:space="preserve">OWOCOWO- WARZYWNEGO „UNISŁAW” Sp. z o.o. </w:t>
            </w:r>
            <w:r>
              <w:br/>
              <w:t>ul. Chełmińska 1, 86-260 Unisław</w:t>
            </w:r>
          </w:p>
          <w:p w:rsidR="00A854C7" w:rsidRDefault="00A854C7" w:rsidP="00AA6F27">
            <w:pPr>
              <w:jc w:val="center"/>
            </w:pPr>
            <w:r>
              <w:t>Tel.: 600-834-747</w:t>
            </w:r>
          </w:p>
        </w:tc>
      </w:tr>
      <w:tr w:rsidR="00A854C7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Pr="00AA6F27" w:rsidRDefault="00A854C7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 xml:space="preserve">Dom Pomocy Społecznej </w:t>
            </w:r>
          </w:p>
          <w:p w:rsidR="00A854C7" w:rsidRPr="00AA6F27" w:rsidRDefault="00A854C7" w:rsidP="00AA6F27">
            <w:pPr>
              <w:jc w:val="center"/>
            </w:pPr>
            <w:r>
              <w:t>Mgoszcz 54, 86-230 Lisewo</w:t>
            </w:r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7E28FF">
            <w:pPr>
              <w:jc w:val="center"/>
            </w:pPr>
            <w:r>
              <w:t xml:space="preserve">Usługi Remontowo-Budowlane </w:t>
            </w:r>
            <w:proofErr w:type="spellStart"/>
            <w:r>
              <w:t>WOJD-BUD</w:t>
            </w:r>
            <w:proofErr w:type="spellEnd"/>
            <w:r>
              <w:t xml:space="preserve"> Wojciech </w:t>
            </w:r>
            <w:proofErr w:type="spellStart"/>
            <w:r>
              <w:t>Dajewski</w:t>
            </w:r>
            <w:proofErr w:type="spellEnd"/>
          </w:p>
          <w:p w:rsidR="00A854C7" w:rsidRDefault="00A854C7" w:rsidP="007E28FF">
            <w:pPr>
              <w:jc w:val="center"/>
            </w:pPr>
            <w:r>
              <w:t>ul. Poprzeczna 18, 86-200 Chełmno</w:t>
            </w:r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F6118E">
            <w:pPr>
              <w:jc w:val="center"/>
            </w:pPr>
            <w:r>
              <w:t>Stolarstwo Tomasz Antolak</w:t>
            </w:r>
          </w:p>
          <w:p w:rsidR="00A854C7" w:rsidRDefault="00A854C7" w:rsidP="00F6118E">
            <w:pPr>
              <w:jc w:val="center"/>
            </w:pPr>
            <w:r>
              <w:t>Stolno 113, 86-212 Stolno</w:t>
            </w:r>
          </w:p>
        </w:tc>
      </w:tr>
      <w:tr w:rsidR="00A854C7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Grzy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 xml:space="preserve">Usługi Remontowo- Budowlane </w:t>
            </w:r>
          </w:p>
          <w:p w:rsidR="00A854C7" w:rsidRDefault="00A854C7" w:rsidP="00AA6F27">
            <w:pPr>
              <w:jc w:val="center"/>
            </w:pPr>
            <w:r>
              <w:t>„MIŚ- BUD”</w:t>
            </w:r>
          </w:p>
          <w:p w:rsidR="00A854C7" w:rsidRDefault="00A854C7" w:rsidP="00AA6F27">
            <w:pPr>
              <w:jc w:val="center"/>
            </w:pPr>
            <w:r>
              <w:t>Michał Jasiński</w:t>
            </w:r>
          </w:p>
          <w:p w:rsidR="00A854C7" w:rsidRDefault="00A854C7" w:rsidP="00AA6F27">
            <w:pPr>
              <w:jc w:val="center"/>
            </w:pPr>
            <w:r>
              <w:t>Grzybno 75, 86-260 Unisław</w:t>
            </w:r>
          </w:p>
          <w:p w:rsidR="00A854C7" w:rsidRDefault="00A854C7" w:rsidP="00AA6F27">
            <w:pPr>
              <w:jc w:val="center"/>
            </w:pPr>
            <w:r>
              <w:t>Tel: 726-891-613</w:t>
            </w:r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3-letnie doświadczenie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B707D6">
            <w:pPr>
              <w:jc w:val="center"/>
            </w:pPr>
            <w:r>
              <w:t xml:space="preserve">Przedsiębiorstwo Usługowo- Handlowe </w:t>
            </w:r>
          </w:p>
          <w:p w:rsidR="00A854C7" w:rsidRDefault="00A854C7" w:rsidP="00B707D6">
            <w:pPr>
              <w:jc w:val="center"/>
            </w:pPr>
            <w:r>
              <w:t>Piotr Karaś</w:t>
            </w:r>
          </w:p>
          <w:p w:rsidR="00A854C7" w:rsidRDefault="00A854C7" w:rsidP="00B707D6">
            <w:pPr>
              <w:jc w:val="center"/>
            </w:pPr>
            <w:r>
              <w:t>Kornatowo 35, 86-230 Kornatowo</w:t>
            </w:r>
          </w:p>
          <w:p w:rsidR="00A854C7" w:rsidRDefault="00A854C7" w:rsidP="000617AC">
            <w:pPr>
              <w:jc w:val="center"/>
            </w:pPr>
            <w:r>
              <w:t>Tel. 509-417-042</w:t>
            </w:r>
          </w:p>
        </w:tc>
      </w:tr>
      <w:tr w:rsidR="00A854C7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BD32E2">
            <w:pPr>
              <w:jc w:val="center"/>
              <w:rPr>
                <w:b/>
              </w:rPr>
            </w:pPr>
            <w:r>
              <w:rPr>
                <w:b/>
              </w:rPr>
              <w:t>Pracownik ogólno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Powiat</w:t>
            </w:r>
          </w:p>
          <w:p w:rsidR="00A854C7" w:rsidRDefault="00A854C7" w:rsidP="00AA6F27">
            <w:pPr>
              <w:jc w:val="center"/>
            </w:pPr>
            <w:r>
              <w:t>chełmińs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 xml:space="preserve">Wykształcenie średnie zawodowe, umiejętność murowania, tynkowania i </w:t>
            </w:r>
            <w:proofErr w:type="spellStart"/>
            <w:r>
              <w:t>flizowania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F413A5">
            <w:pPr>
              <w:jc w:val="center"/>
            </w:pPr>
            <w:r>
              <w:t xml:space="preserve">Grzegorz </w:t>
            </w:r>
            <w:proofErr w:type="spellStart"/>
            <w:r>
              <w:t>Latopolski</w:t>
            </w:r>
            <w:proofErr w:type="spellEnd"/>
            <w:r>
              <w:t>- „GRZEGORZ”</w:t>
            </w:r>
          </w:p>
          <w:p w:rsidR="00A854C7" w:rsidRDefault="00A854C7" w:rsidP="00AA6F27">
            <w:pPr>
              <w:jc w:val="center"/>
            </w:pPr>
            <w:r>
              <w:t>Łęg 37A, 86-200 Łęg</w:t>
            </w:r>
          </w:p>
          <w:p w:rsidR="00A854C7" w:rsidRDefault="00A854C7" w:rsidP="00F413A5">
            <w:pPr>
              <w:jc w:val="center"/>
            </w:pPr>
            <w:r>
              <w:t>Tel.: 669-353-430</w:t>
            </w:r>
          </w:p>
          <w:p w:rsidR="00A854C7" w:rsidRDefault="00A854C7" w:rsidP="00F413A5">
            <w:pPr>
              <w:jc w:val="center"/>
            </w:pPr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Sortowac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7E28FF">
            <w:pPr>
              <w:suppressAutoHyphens w:val="0"/>
              <w:jc w:val="center"/>
            </w:pPr>
            <w:r>
              <w:t xml:space="preserve">Wymagane chęci do pracy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7E28FF">
            <w:pPr>
              <w:jc w:val="center"/>
            </w:pPr>
            <w:r>
              <w:t>Zakład Usług Miejskich Sp. z o.o. ul. Przemysłowa 8, 86-200 Chełmno</w:t>
            </w:r>
          </w:p>
          <w:p w:rsidR="00A854C7" w:rsidRDefault="00A854C7" w:rsidP="007E28FF">
            <w:pPr>
              <w:jc w:val="center"/>
            </w:pPr>
            <w:r>
              <w:t>Tel. 668-437-897</w:t>
            </w:r>
          </w:p>
          <w:p w:rsidR="00A854C7" w:rsidRDefault="00A854C7" w:rsidP="007E28FF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mhennig@zumchelmno.com.pl</w:t>
            </w:r>
          </w:p>
        </w:tc>
      </w:tr>
      <w:tr w:rsidR="00A854C7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Specjalista ds. sprzedaży internetowej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5E7EBF">
            <w:pPr>
              <w:suppressAutoHyphens w:val="0"/>
              <w:jc w:val="center"/>
            </w:pPr>
            <w:r>
              <w:t>Wykształcenie min. średnie, obsługa pakietu MS OFFICE oraz programów graficznych</w:t>
            </w:r>
          </w:p>
          <w:p w:rsidR="00A854C7" w:rsidRDefault="00A854C7" w:rsidP="005E7EBF">
            <w:pPr>
              <w:suppressAutoHyphens w:val="0"/>
              <w:jc w:val="center"/>
            </w:pPr>
            <w:r>
              <w:t>Mile widziane doświadczenie na podobnym stanowisku</w:t>
            </w:r>
          </w:p>
          <w:p w:rsidR="00A854C7" w:rsidRDefault="00A854C7" w:rsidP="005E7EBF">
            <w:pPr>
              <w:suppressAutoHyphens w:val="0"/>
              <w:jc w:val="center"/>
            </w:pPr>
            <w:r>
              <w:t>Znajomość języka angielskiego na poziomie podstawowy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Pr="008C539A" w:rsidRDefault="00A854C7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 xml:space="preserve">SISO-POL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SC </w:t>
            </w:r>
          </w:p>
          <w:p w:rsidR="00A854C7" w:rsidRPr="008C539A" w:rsidRDefault="00A854C7" w:rsidP="00AA6F27">
            <w:pPr>
              <w:jc w:val="center"/>
              <w:rPr>
                <w:lang w:val="en-US"/>
              </w:rPr>
            </w:pPr>
            <w:proofErr w:type="spellStart"/>
            <w:r w:rsidRPr="008C539A">
              <w:rPr>
                <w:lang w:val="en-US"/>
              </w:rPr>
              <w:t>Jacek</w:t>
            </w:r>
            <w:proofErr w:type="spellEnd"/>
            <w:r w:rsidRPr="008C539A">
              <w:rPr>
                <w:lang w:val="en-US"/>
              </w:rPr>
              <w:t xml:space="preserve">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</w:t>
            </w:r>
          </w:p>
          <w:p w:rsidR="00A854C7" w:rsidRDefault="00A854C7" w:rsidP="00F413A5">
            <w:pPr>
              <w:jc w:val="center"/>
            </w:pPr>
            <w:r>
              <w:t>ul. Chociszewskiego 2, 86-200 Chełmno</w:t>
            </w:r>
          </w:p>
          <w:p w:rsidR="00A854C7" w:rsidRDefault="00A854C7" w:rsidP="00AA6F27">
            <w:pPr>
              <w:jc w:val="center"/>
            </w:pPr>
            <w:r>
              <w:t>Tel.: 602-454-226</w:t>
            </w:r>
          </w:p>
          <w:p w:rsidR="00A854C7" w:rsidRDefault="00A854C7" w:rsidP="00AA6F27">
            <w:pPr>
              <w:jc w:val="center"/>
            </w:pPr>
            <w:r>
              <w:t xml:space="preserve">Cv proszę o przesłanie na adres </w:t>
            </w:r>
            <w:r w:rsidRPr="008C539A">
              <w:t xml:space="preserve">e-mail: </w:t>
            </w:r>
            <w:hyperlink r:id="rId27" w:history="1">
              <w:r w:rsidRPr="002F59BF">
                <w:rPr>
                  <w:rStyle w:val="Hipercze"/>
                </w:rPr>
                <w:t>Tel</w:t>
              </w:r>
              <w:r w:rsidRPr="002F59BF">
                <w:rPr>
                  <w:rStyle w:val="Hipercze"/>
                </w:rPr>
                <w:pgNum/>
              </w:r>
              <w:r w:rsidRPr="002F59BF">
                <w:rPr>
                  <w:rStyle w:val="Hipercze"/>
                </w:rPr>
                <w:t>k.bobin@siso-pol.pl</w:t>
              </w:r>
            </w:hyperlink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Pr="00187F89" w:rsidRDefault="00A854C7" w:rsidP="00AA6F27">
            <w:pPr>
              <w:jc w:val="center"/>
            </w:pPr>
            <w:r w:rsidRPr="00187F89">
              <w:t>Salon Meblowy Arkadiusz Grabowski</w:t>
            </w:r>
          </w:p>
          <w:p w:rsidR="00A854C7" w:rsidRPr="00187F89" w:rsidRDefault="00A854C7" w:rsidP="00AA6F27">
            <w:pPr>
              <w:jc w:val="center"/>
            </w:pPr>
            <w:r w:rsidRPr="00187F89">
              <w:t>Kornatowo 7/1, 86-230 Lisewo</w:t>
            </w:r>
          </w:p>
          <w:p w:rsidR="00A854C7" w:rsidRPr="00132F0F" w:rsidRDefault="00A854C7" w:rsidP="00463B8F">
            <w:pPr>
              <w:jc w:val="center"/>
            </w:pPr>
            <w:r>
              <w:t>Tel</w:t>
            </w:r>
            <w:r w:rsidRPr="00132F0F">
              <w:t>.: 503-525-000</w:t>
            </w:r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7E28FF">
            <w:pPr>
              <w:suppressAutoHyphens w:val="0"/>
              <w:jc w:val="center"/>
            </w:pPr>
            <w:r>
              <w:t>Wykształcenie min. zasadnicze zawodowe</w:t>
            </w:r>
          </w:p>
          <w:p w:rsidR="00A854C7" w:rsidRDefault="00A854C7" w:rsidP="007E28FF">
            <w:pPr>
              <w:suppressAutoHyphens w:val="0"/>
              <w:jc w:val="center"/>
            </w:pPr>
            <w:r>
              <w:t>Orzeczenie lekarskie dla celów sanitarno-epidemiologicznych</w:t>
            </w:r>
          </w:p>
          <w:p w:rsidR="00A854C7" w:rsidRDefault="00A854C7" w:rsidP="007E28FF">
            <w:pPr>
              <w:suppressAutoHyphens w:val="0"/>
              <w:jc w:val="center"/>
            </w:pPr>
            <w:r>
              <w:t>Umiejętność obsługi kasy fiskalnej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7E28FF">
            <w:pPr>
              <w:jc w:val="center"/>
            </w:pPr>
            <w:r>
              <w:t>Niewieścin Sp. z o. o.</w:t>
            </w:r>
          </w:p>
          <w:p w:rsidR="00A854C7" w:rsidRDefault="00A854C7" w:rsidP="007E28FF">
            <w:pPr>
              <w:jc w:val="center"/>
            </w:pPr>
            <w:r>
              <w:t>Niewieścin 8, 86-120 Niewieścin</w:t>
            </w:r>
          </w:p>
          <w:p w:rsidR="00A854C7" w:rsidRDefault="00A854C7" w:rsidP="007E28FF">
            <w:pPr>
              <w:jc w:val="center"/>
            </w:pPr>
            <w:r>
              <w:t>Tel.: 571-309-467</w:t>
            </w:r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7E28FF">
            <w:pPr>
              <w:suppressAutoHyphens w:val="0"/>
              <w:jc w:val="center"/>
            </w:pPr>
            <w:r>
              <w:t xml:space="preserve">Wykształcenie zasadnicze zawodowe, mile widziane </w:t>
            </w:r>
            <w:r>
              <w:br/>
              <w:t>2-letnie doświadczenie na danym stanowisku, znajomość obsługi maszyny szwalniczej oraz znajomość metodologii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7E28FF">
            <w:pPr>
              <w:jc w:val="center"/>
            </w:pPr>
            <w:r>
              <w:t xml:space="preserve">IMS Sofa Sp. z o.o. </w:t>
            </w:r>
          </w:p>
          <w:p w:rsidR="00A854C7" w:rsidRDefault="00A854C7" w:rsidP="007E28FF">
            <w:pPr>
              <w:jc w:val="center"/>
            </w:pPr>
            <w:r>
              <w:t>ul. Bydgoska 50, 85-790 Bydgoszcz</w:t>
            </w:r>
          </w:p>
          <w:p w:rsidR="00A854C7" w:rsidRDefault="00A854C7" w:rsidP="007E28FF">
            <w:pPr>
              <w:jc w:val="center"/>
            </w:pPr>
            <w:r>
              <w:t>Tel. 664-942-490</w:t>
            </w:r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A854C7" w:rsidRDefault="00A854C7" w:rsidP="00AA6F27">
            <w:pPr>
              <w:jc w:val="center"/>
            </w:pPr>
            <w:r>
              <w:t>Dolne wymiary 54, 86-200 Chełmno</w:t>
            </w:r>
          </w:p>
        </w:tc>
      </w:tr>
      <w:tr w:rsidR="00A854C7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Tapicer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54C7" w:rsidRDefault="00A854C7" w:rsidP="007E28FF">
            <w:pPr>
              <w:suppressAutoHyphens w:val="0"/>
              <w:jc w:val="center"/>
            </w:pPr>
            <w:r>
              <w:t xml:space="preserve">Wykształcenie zasadnicze zawodowe, mile widziane </w:t>
            </w:r>
            <w:r>
              <w:br/>
              <w:t>2-letnie doświadczenie na danym stanowisku, znajomość obsługi pistoletu tapicerskiego oraz znajomość metodologii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4C7" w:rsidRDefault="00A854C7" w:rsidP="007E28FF">
            <w:pPr>
              <w:jc w:val="center"/>
            </w:pPr>
            <w:r>
              <w:t xml:space="preserve">IMS Sofa Sp. z o.o. </w:t>
            </w:r>
          </w:p>
          <w:p w:rsidR="00A854C7" w:rsidRDefault="00A854C7" w:rsidP="007E28FF">
            <w:pPr>
              <w:jc w:val="center"/>
            </w:pPr>
            <w:r>
              <w:t>ul. Bydgoska 50, 85-790 Bydgoszcz</w:t>
            </w:r>
          </w:p>
          <w:p w:rsidR="00A854C7" w:rsidRDefault="00A854C7" w:rsidP="007E28FF">
            <w:pPr>
              <w:jc w:val="center"/>
            </w:pPr>
            <w:r>
              <w:t>Tel. 664-942-490</w:t>
            </w:r>
          </w:p>
        </w:tc>
      </w:tr>
    </w:tbl>
    <w:p w:rsidR="00F03284" w:rsidRPr="00132F0F" w:rsidRDefault="00F0328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R="00F03284" w:rsidRPr="00132F0F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8E" w:rsidRDefault="00F6118E" w:rsidP="00562D70">
      <w:r>
        <w:separator/>
      </w:r>
    </w:p>
  </w:endnote>
  <w:endnote w:type="continuationSeparator" w:id="1">
    <w:p w:rsidR="00F6118E" w:rsidRDefault="00F6118E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8E" w:rsidRDefault="00F6118E" w:rsidP="00562D70">
      <w:r>
        <w:separator/>
      </w:r>
    </w:p>
  </w:footnote>
  <w:footnote w:type="continuationSeparator" w:id="1">
    <w:p w:rsidR="00F6118E" w:rsidRDefault="00F6118E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BDB"/>
    <w:rsid w:val="00013CEC"/>
    <w:rsid w:val="00013DD8"/>
    <w:rsid w:val="00014051"/>
    <w:rsid w:val="000142E4"/>
    <w:rsid w:val="000144BC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C78"/>
    <w:rsid w:val="00151CA0"/>
    <w:rsid w:val="00151D34"/>
    <w:rsid w:val="00151D43"/>
    <w:rsid w:val="001523F7"/>
    <w:rsid w:val="00152967"/>
    <w:rsid w:val="00152A6C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117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3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1B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2C4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B18"/>
    <w:rsid w:val="00603B59"/>
    <w:rsid w:val="006040FC"/>
    <w:rsid w:val="0060423B"/>
    <w:rsid w:val="006045F4"/>
    <w:rsid w:val="00604865"/>
    <w:rsid w:val="00604AFA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761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B13"/>
    <w:rsid w:val="006E4D10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0FFB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354"/>
    <w:rsid w:val="007353F5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764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325"/>
    <w:rsid w:val="008255C9"/>
    <w:rsid w:val="00825895"/>
    <w:rsid w:val="00825E9B"/>
    <w:rsid w:val="00825F33"/>
    <w:rsid w:val="00825FB1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96"/>
    <w:rsid w:val="00832BF3"/>
    <w:rsid w:val="00832D1F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981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1B4"/>
    <w:rsid w:val="00BD32E2"/>
    <w:rsid w:val="00BD3402"/>
    <w:rsid w:val="00BD3458"/>
    <w:rsid w:val="00BD38E8"/>
    <w:rsid w:val="00BD3F0C"/>
    <w:rsid w:val="00BD403E"/>
    <w:rsid w:val="00BD41E2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7DD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03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3ECA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63F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393"/>
    <w:rsid w:val="00D773D8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081"/>
    <w:rsid w:val="00E254B9"/>
    <w:rsid w:val="00E2554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chelmno@chelmno.praca.gov.pl" TargetMode="External"/><Relationship Id="rId26" Type="http://schemas.openxmlformats.org/officeDocument/2006/relationships/hyperlink" Target="mailto:grubsek@op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olbiecki@o2.pl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openxmlformats.org/officeDocument/2006/relationships/hyperlink" Target="mailto:grubsek@op.pl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rekrutacja@fam-to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yperlink" Target="mailto:grubsek@op.pl" TargetMode="Externa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grubsek@op.pl" TargetMode="Externa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grubsek@op.pl" TargetMode="External"/><Relationship Id="rId27" Type="http://schemas.openxmlformats.org/officeDocument/2006/relationships/hyperlink" Target="mailto:T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C19A-7BBF-4C08-B88E-EF8DCFEB89D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A5178B3-67EB-46E7-B045-03A9BE7A7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59942-F562-4559-9E5A-09E6332BB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E5D76-A76F-47A4-A744-9E6AD609E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3A38-9DF0-491C-BE16-366966329B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441562-B99F-4D71-985A-03B933331E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817982-35EA-46C1-B2D0-5FF4B42C0F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301789-DDD6-47F5-9709-080BA13CA5D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8CF96F5-9DB6-44AD-9150-450934B239C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B931B7F-D21C-48DB-BDA8-48A075C2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3</TotalTime>
  <Pages>3</Pages>
  <Words>840</Words>
  <Characters>6595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7421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tazystaw5</cp:lastModifiedBy>
  <cp:revision>619</cp:revision>
  <cp:lastPrinted>2020-04-20T05:28:00Z</cp:lastPrinted>
  <dcterms:created xsi:type="dcterms:W3CDTF">2019-07-23T13:16:00Z</dcterms:created>
  <dcterms:modified xsi:type="dcterms:W3CDTF">2020-04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